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41387D" w:rsidRPr="002976BE" w:rsidRDefault="00042BEE" w:rsidP="002976BE">
      <w:pPr>
        <w:shd w:val="clear" w:color="auto" w:fill="FFFFFF"/>
        <w:ind w:left="6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1387D" w:rsidRPr="0041387D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: </w:t>
      </w:r>
      <w:bookmarkStart w:id="0" w:name="_GoBack"/>
      <w:r w:rsidR="005C41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„Доставка на </w:t>
      </w:r>
      <w:r w:rsidR="005F10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рециклирана </w:t>
      </w:r>
      <w:r w:rsidR="0041387D" w:rsidRPr="004138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копирна хартия за нуждите на</w:t>
      </w:r>
      <w:r w:rsidR="0041387D" w:rsidRPr="004138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 xml:space="preserve"> </w:t>
      </w:r>
      <w:r w:rsidR="0041387D" w:rsidRPr="004138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Министерство на здравеопазването”</w:t>
      </w:r>
      <w:r w:rsidR="005F10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.</w:t>
      </w:r>
      <w:r w:rsidR="0041387D" w:rsidRPr="0041387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bookmarkEnd w:id="0"/>
    <w:p w:rsidR="0041387D" w:rsidRPr="0041387D" w:rsidRDefault="0041387D" w:rsidP="004138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" w:firstLine="6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2976BE"/>
    <w:rsid w:val="0041387D"/>
    <w:rsid w:val="004D7619"/>
    <w:rsid w:val="005C41D3"/>
    <w:rsid w:val="005F1091"/>
    <w:rsid w:val="00881F48"/>
    <w:rsid w:val="00934D38"/>
    <w:rsid w:val="00AB62A2"/>
    <w:rsid w:val="00AF6E84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C359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A5A6-0CEB-427D-9648-E616B725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2</cp:revision>
  <cp:lastPrinted>2018-02-06T08:27:00Z</cp:lastPrinted>
  <dcterms:created xsi:type="dcterms:W3CDTF">2018-01-25T13:35:00Z</dcterms:created>
  <dcterms:modified xsi:type="dcterms:W3CDTF">2018-04-02T11:23:00Z</dcterms:modified>
</cp:coreProperties>
</file>